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3ECCD585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0678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457D1C43" w:rsidR="003177D3" w:rsidRPr="00B81707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38729B">
        <w:rPr>
          <w:rFonts w:ascii="Times New Roman" w:hAnsi="Times New Roman" w:cs="Times New Roman"/>
          <w:bCs/>
          <w:sz w:val="28"/>
          <w:szCs w:val="28"/>
        </w:rPr>
        <w:t xml:space="preserve">Разработка приложений для баз данных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29B">
        <w:rPr>
          <w:rFonts w:ascii="Times New Roman" w:hAnsi="Times New Roman" w:cs="Times New Roman"/>
          <w:bCs/>
          <w:sz w:val="28"/>
          <w:szCs w:val="28"/>
        </w:rPr>
        <w:t xml:space="preserve">с помощью технологии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>.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2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8729B" w:rsidRPr="0038729B">
        <w:rPr>
          <w:rFonts w:ascii="Times New Roman" w:hAnsi="Times New Roman" w:cs="Times New Roman"/>
          <w:bCs/>
          <w:sz w:val="28"/>
          <w:szCs w:val="28"/>
        </w:rPr>
        <w:t>#)</w:t>
      </w:r>
      <w:r w:rsidRPr="00B81707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6A390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EBAF0D9" w14:textId="77777777" w:rsidR="003177D3" w:rsidRPr="003177D3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3D1308BF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35910" w14:textId="77777777" w:rsidR="00CA7D63" w:rsidRDefault="00CA7D6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56F3AC21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.</w:t>
      </w:r>
    </w:p>
    <w:p w14:paraId="5D1F4607" w14:textId="3E938C89" w:rsidR="00E26505" w:rsidRPr="00D842F6" w:rsidRDefault="00E26505" w:rsidP="009C13ED">
      <w:pPr>
        <w:shd w:val="clear" w:color="auto" w:fill="FFFFFF"/>
        <w:spacing w:after="24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базовые понятия технологии </w:t>
      </w:r>
      <w:r w:rsidR="009C13ED">
        <w:rPr>
          <w:rFonts w:ascii="Times New Roman" w:hAnsi="Times New Roman" w:cs="Times New Roman"/>
          <w:color w:val="000000"/>
          <w:sz w:val="28"/>
          <w:szCs w:val="28"/>
          <w:lang w:val="en-US"/>
        </w:rPr>
        <w:t>ADO</w:t>
      </w:r>
      <w:r w:rsidR="009C13ED" w:rsidRPr="009C1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3ED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9C13ED" w:rsidRPr="009C13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13ED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разработки приложения для базы данных </w:t>
      </w:r>
      <w:r w:rsidR="009C13ED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9C13ED" w:rsidRPr="009C1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3ED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9654DD" w:rsidRPr="009654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4DD">
        <w:rPr>
          <w:rFonts w:ascii="Times New Roman" w:hAnsi="Times New Roman" w:cs="Times New Roman"/>
          <w:color w:val="000000"/>
          <w:sz w:val="28"/>
          <w:szCs w:val="28"/>
        </w:rPr>
        <w:t>получить практические навыки разработки приложения</w:t>
      </w:r>
      <w:r w:rsidR="00D842F6">
        <w:rPr>
          <w:rFonts w:ascii="Times New Roman" w:hAnsi="Times New Roman" w:cs="Times New Roman"/>
          <w:color w:val="000000"/>
          <w:sz w:val="28"/>
          <w:szCs w:val="28"/>
        </w:rPr>
        <w:t xml:space="preserve"> к базе данных на языке </w:t>
      </w:r>
      <w:r w:rsidR="00D842F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D842F6" w:rsidRPr="00D842F6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D842F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842F6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D842F6" w:rsidRPr="00D84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2F6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D842F6" w:rsidRPr="00D84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2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D842F6" w:rsidRPr="00D84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9EA71B" w14:textId="40C72ADC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ы</w:t>
      </w:r>
      <w:r w:rsidR="0033542F" w:rsidRPr="0033542F">
        <w:rPr>
          <w:b/>
          <w:bCs/>
          <w:color w:val="000000"/>
          <w:sz w:val="28"/>
          <w:szCs w:val="28"/>
          <w:lang w:val="ru-RU"/>
        </w:rPr>
        <w:t>.</w:t>
      </w:r>
    </w:p>
    <w:p w14:paraId="16272492" w14:textId="51C37F95" w:rsidR="00E65683" w:rsidRDefault="00E65683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роекта:</w:t>
      </w:r>
    </w:p>
    <w:p w14:paraId="382802FB" w14:textId="02015D04" w:rsidR="006A234A" w:rsidRDefault="00E65683" w:rsidP="00BC0AEE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6568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A20105" wp14:editId="3F4163B1">
            <wp:extent cx="4349364" cy="285742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317" cy="28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19E" w14:textId="095A20B9" w:rsidR="00E95918" w:rsidRDefault="001F020C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ключение базы данных:</w:t>
      </w:r>
    </w:p>
    <w:p w14:paraId="61A60A83" w14:textId="12307228" w:rsidR="00BC0AEE" w:rsidRDefault="00BC0AEE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C0AE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3CB7E2" wp14:editId="2FA4241E">
            <wp:extent cx="2035534" cy="1540139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218" cy="15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299" w14:textId="414A07F9" w:rsidR="00811D24" w:rsidRDefault="00811D24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11D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5B4C39" wp14:editId="357BDB38">
            <wp:extent cx="2692313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14" cy="20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B6B" w14:textId="0AF0A411" w:rsidR="00287F78" w:rsidRDefault="00D7531B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136743" wp14:editId="21386112">
            <wp:extent cx="5257800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3068" w14:textId="0777EB87" w:rsidR="00261D27" w:rsidRDefault="00261D27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7A760" w14:textId="480CE632" w:rsidR="001F020C" w:rsidRDefault="009B779B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F020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549A2C" wp14:editId="7FABC820">
            <wp:extent cx="3673503" cy="2843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8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461" w14:textId="23C7383C" w:rsidR="008E2B4F" w:rsidRDefault="007171AC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чник данных ф</w:t>
      </w:r>
      <w:r w:rsidR="008E2B4F">
        <w:rPr>
          <w:rFonts w:ascii="Times New Roman" w:hAnsi="Times New Roman" w:cs="Times New Roman"/>
          <w:color w:val="000000"/>
          <w:sz w:val="28"/>
          <w:szCs w:val="28"/>
        </w:rPr>
        <w:t>орм:</w:t>
      </w:r>
    </w:p>
    <w:p w14:paraId="7F793F71" w14:textId="2CC52945" w:rsidR="008E2B4F" w:rsidRDefault="00706337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C71B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E098C8" wp14:editId="4EC09E54">
            <wp:simplePos x="0" y="0"/>
            <wp:positionH relativeFrom="column">
              <wp:posOffset>2562165</wp:posOffset>
            </wp:positionH>
            <wp:positionV relativeFrom="paragraph">
              <wp:posOffset>25920</wp:posOffset>
            </wp:positionV>
            <wp:extent cx="3641698" cy="1933156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98" cy="193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B4F" w:rsidRPr="008E2B4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32B2A6" wp14:editId="72387908">
            <wp:extent cx="2146852" cy="204699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427" cy="20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DAAA" w14:textId="4C1A60BE" w:rsidR="008E2B4F" w:rsidRDefault="008E2B4F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E36FC" w14:textId="77777777" w:rsidR="003B5FCF" w:rsidRDefault="003B5FCF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4D074" w14:textId="289EFA77" w:rsidR="001C71B9" w:rsidRDefault="00B92D7B" w:rsidP="00E95918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1:</w:t>
      </w:r>
    </w:p>
    <w:p w14:paraId="70A18DD3" w14:textId="0BAB3189" w:rsidR="00275FB5" w:rsidRPr="00706337" w:rsidRDefault="00B92D7B" w:rsidP="00706337">
      <w:pPr>
        <w:shd w:val="clear" w:color="auto" w:fill="FFFFFF"/>
        <w:spacing w:after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92D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1A7F48" wp14:editId="219F2D1F">
            <wp:extent cx="5940425" cy="3312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D2DD" w14:textId="14C0DAD4" w:rsidR="00275FB5" w:rsidRPr="00275FB5" w:rsidRDefault="00275FB5" w:rsidP="00275FB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кода формы 1:</w:t>
      </w:r>
    </w:p>
    <w:p w14:paraId="28A82D7A" w14:textId="00CAB95D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 void button1_</w:t>
      </w:r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(</w:t>
      </w:r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6E55864" w14:textId="77777777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77CE193" w14:textId="77777777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carTableAdapter.Update</w:t>
      </w:r>
      <w:proofErr w:type="spell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ИУ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5_31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Анцифров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ЛП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2000DataSet</w:t>
      </w:r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4CE697CC" w14:textId="77777777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Validate</w:t>
      </w:r>
      <w:proofErr w:type="spellEnd"/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55A4D51" w14:textId="77777777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carBindingSource.EndEdit</w:t>
      </w:r>
      <w:proofErr w:type="spellEnd"/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454FEF5" w14:textId="77777777" w:rsidR="00275FB5" w:rsidRP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tableAdapterManager.UpdateAll</w:t>
      </w:r>
      <w:proofErr w:type="spellEnd"/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(this.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ИУ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5_31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Анцифров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275FB5">
        <w:rPr>
          <w:rFonts w:ascii="Times New Roman" w:hAnsi="Times New Roman" w:cs="Times New Roman"/>
          <w:color w:val="000000"/>
          <w:sz w:val="24"/>
          <w:szCs w:val="24"/>
        </w:rPr>
        <w:t>ЛП</w:t>
      </w: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2000DataSet);</w:t>
      </w:r>
    </w:p>
    <w:p w14:paraId="4BE62EDE" w14:textId="77777777" w:rsid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96EAA3B" w14:textId="77777777" w:rsid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 void button2_</w:t>
      </w:r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(</w:t>
      </w:r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DAAE47E" w14:textId="77777777" w:rsidR="00275FB5" w:rsidRDefault="00275FB5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44D644A" w14:textId="77777777" w:rsidR="00275FB5" w:rsidRDefault="00275FB5" w:rsidP="00275FB5">
      <w:pPr>
        <w:shd w:val="clear" w:color="auto" w:fill="FFFFFF"/>
        <w:spacing w:after="0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2 a = new Form2(</w:t>
      </w:r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36F166CE" w14:textId="62F1E0E4" w:rsidR="00275FB5" w:rsidRPr="00275FB5" w:rsidRDefault="00275FB5" w:rsidP="00275FB5">
      <w:pPr>
        <w:shd w:val="clear" w:color="auto" w:fill="FFFFFF"/>
        <w:spacing w:after="0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a.Show</w:t>
      </w:r>
      <w:proofErr w:type="spellEnd"/>
      <w:proofErr w:type="gramEnd"/>
      <w:r w:rsidRPr="00275FB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A192105" w14:textId="569646DD" w:rsidR="005A4FCC" w:rsidRDefault="00275FB5" w:rsidP="00104AB1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75FB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3A82A51" w14:textId="1C90D1C0" w:rsidR="00104AB1" w:rsidRDefault="00104AB1" w:rsidP="00275FB5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04AB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CB6BD8" wp14:editId="12DF1BCA">
            <wp:extent cx="4996800" cy="243083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329" cy="24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356" w14:textId="04260876" w:rsidR="007B622B" w:rsidRDefault="007B622B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 w:rsidR="00706337"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color w:val="000000"/>
          <w:sz w:val="28"/>
          <w:szCs w:val="28"/>
        </w:rPr>
        <w:t>бновить</w:t>
      </w:r>
      <w:r w:rsidR="0070633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орме 1:</w:t>
      </w:r>
    </w:p>
    <w:p w14:paraId="3D7CF41C" w14:textId="276CEA69" w:rsidR="007B622B" w:rsidRDefault="00D6004C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600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A1E34D" wp14:editId="131D3757">
            <wp:extent cx="5286203" cy="264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844" cy="26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89C0" w14:textId="5BC15789" w:rsidR="00D6004C" w:rsidRPr="009B779B" w:rsidRDefault="0068044B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044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A535F5" wp14:editId="3436089F">
            <wp:extent cx="5234400" cy="2639301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148" cy="26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79B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0A2D6C7" wp14:editId="0F1E3FCF">
            <wp:extent cx="5212800" cy="2641278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70" cy="26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D793" w14:textId="05FE5FBF" w:rsidR="00706337" w:rsidRDefault="00706337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Таблица клиентов» открывает форму 2.</w:t>
      </w:r>
    </w:p>
    <w:p w14:paraId="37FB6561" w14:textId="77777777" w:rsidR="003B5FCF" w:rsidRDefault="003B5FCF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FC4C3" w14:textId="759032D7" w:rsidR="00275FB5" w:rsidRDefault="001C35B1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2:</w:t>
      </w:r>
    </w:p>
    <w:p w14:paraId="32AA41DE" w14:textId="4B5E9EC6" w:rsidR="001C35B1" w:rsidRDefault="001C35B1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35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A279A0" wp14:editId="21E5EC17">
            <wp:extent cx="5378400" cy="284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367" cy="28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00B" w14:textId="52168E4A" w:rsidR="008F3584" w:rsidRDefault="008F3584" w:rsidP="001C35B1">
      <w:pPr>
        <w:shd w:val="clear" w:color="auto" w:fill="FFFFFF"/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кода формы 2:</w:t>
      </w:r>
    </w:p>
    <w:p w14:paraId="0F70032A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 void Form2_</w:t>
      </w:r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(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7360DF1" w14:textId="36320FE0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FC1AC6B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ing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mybdpath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"C:\\Users\\antsi\\OneDrive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МГТУ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\\4 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семестр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БД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Лабораторные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ЛР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1\\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ИУ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5-31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Анцифров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ЛП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2000.mdb</w:t>
      </w:r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";</w:t>
      </w:r>
      <w:proofErr w:type="gramEnd"/>
    </w:p>
    <w:p w14:paraId="540064DA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ing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"</w:t>
      </w:r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r=Microsoft.Jet.OLEDB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4.0;Data Source=" +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mybdpath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E29F330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Connection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nection = new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Connection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</w:t>
      </w:r>
      <w:proofErr w:type="spellEnd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A6332CF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DataAdapter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DataAdapter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A0F5C8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.Open</w:t>
      </w:r>
      <w:proofErr w:type="spellEnd"/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C01D78B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Command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OleDbCommand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SELECT * FROM Client", connection); // 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добавляем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QL </w:t>
      </w:r>
      <w:r w:rsidRPr="008F3584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</w:p>
    <w:p w14:paraId="2DB6B9D4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.Close</w:t>
      </w:r>
      <w:proofErr w:type="spellEnd"/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603B4AF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pter.SelectCommand</w:t>
      </w:r>
      <w:proofErr w:type="spellEnd"/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ommand;</w:t>
      </w:r>
    </w:p>
    <w:p w14:paraId="67378007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737804E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pter.Fill</w:t>
      </w:r>
      <w:proofErr w:type="spellEnd"/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422288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ataGridView1.DataSource = 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.Tables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[0</w:t>
      </w:r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0F3367FE" w14:textId="77777777" w:rsidR="008F3584" w:rsidRPr="008F3584" w:rsidRDefault="008F3584" w:rsidP="008F3584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adapter.Update</w:t>
      </w:r>
      <w:proofErr w:type="spellEnd"/>
      <w:proofErr w:type="gram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proofErr w:type="spellEnd"/>
      <w:r w:rsidRPr="008F358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65D9E06" w14:textId="1BE4E1F2" w:rsidR="008F3584" w:rsidRDefault="008F3584" w:rsidP="007B622B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358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6BCC4CD" w14:textId="5600E2CA" w:rsidR="007B622B" w:rsidRPr="008F3584" w:rsidRDefault="007B622B" w:rsidP="007B622B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622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09541E" wp14:editId="5D882B4E">
            <wp:extent cx="3034988" cy="19008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004" cy="19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6CF" w14:textId="30E7C4A2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lastRenderedPageBreak/>
        <w:t>Выводы</w:t>
      </w:r>
      <w:r w:rsidR="00E95918">
        <w:rPr>
          <w:b/>
          <w:bCs/>
          <w:color w:val="000000"/>
          <w:sz w:val="28"/>
          <w:szCs w:val="28"/>
          <w:lang w:val="ru-RU"/>
        </w:rPr>
        <w:t>.</w:t>
      </w:r>
    </w:p>
    <w:p w14:paraId="466F530B" w14:textId="21698959" w:rsidR="00706337" w:rsidRPr="00927483" w:rsidRDefault="00706337" w:rsidP="005769A6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5769A6">
        <w:rPr>
          <w:rFonts w:ascii="Times New Roman" w:hAnsi="Times New Roman" w:cs="Times New Roman"/>
          <w:color w:val="000000"/>
          <w:sz w:val="28"/>
          <w:szCs w:val="28"/>
        </w:rPr>
        <w:t xml:space="preserve">были изучены </w:t>
      </w:r>
      <w:r w:rsidR="00AC03C1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е и практические основы </w:t>
      </w:r>
      <w:r w:rsidR="005769A6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AC03C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769A6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приложения </w:t>
      </w:r>
      <w:r w:rsidR="00B41DA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4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41DAA" w:rsidRPr="00B41DAA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B41DAA">
        <w:rPr>
          <w:rFonts w:ascii="Times New Roman" w:hAnsi="Times New Roman" w:cs="Times New Roman"/>
          <w:color w:val="000000"/>
          <w:sz w:val="28"/>
          <w:szCs w:val="28"/>
        </w:rPr>
        <w:t xml:space="preserve">для базы данных </w:t>
      </w:r>
      <w:r w:rsidR="00B4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B41DAA" w:rsidRPr="00B41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B41DAA" w:rsidRPr="00B41D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03C9">
        <w:rPr>
          <w:rFonts w:ascii="Times New Roman" w:hAnsi="Times New Roman" w:cs="Times New Roman"/>
          <w:color w:val="000000"/>
          <w:sz w:val="28"/>
          <w:szCs w:val="28"/>
        </w:rPr>
        <w:t>В частности, был</w:t>
      </w:r>
      <w:r w:rsidR="009F5B0B">
        <w:rPr>
          <w:rFonts w:ascii="Times New Roman" w:hAnsi="Times New Roman" w:cs="Times New Roman"/>
          <w:color w:val="000000"/>
          <w:sz w:val="28"/>
          <w:szCs w:val="28"/>
        </w:rPr>
        <w:t xml:space="preserve"> создан проект </w:t>
      </w:r>
      <w:r w:rsidR="009F5B0B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F5B0B" w:rsidRPr="009F5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B0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9F5B0B">
        <w:rPr>
          <w:rFonts w:ascii="Times New Roman" w:hAnsi="Times New Roman" w:cs="Times New Roman"/>
          <w:color w:val="000000"/>
          <w:sz w:val="28"/>
          <w:szCs w:val="28"/>
        </w:rPr>
        <w:t xml:space="preserve"> на С</w:t>
      </w:r>
      <w:r w:rsidR="009F5B0B" w:rsidRPr="009F5B0B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F5B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27483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="009F5B0B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а </w:t>
      </w:r>
      <w:r w:rsidR="007337E1">
        <w:rPr>
          <w:rFonts w:ascii="Times New Roman" w:hAnsi="Times New Roman" w:cs="Times New Roman"/>
          <w:color w:val="000000"/>
          <w:sz w:val="28"/>
          <w:szCs w:val="28"/>
        </w:rPr>
        <w:t>существующая</w:t>
      </w:r>
      <w:r w:rsidR="009F5B0B">
        <w:rPr>
          <w:rFonts w:ascii="Times New Roman" w:hAnsi="Times New Roman" w:cs="Times New Roman"/>
          <w:color w:val="000000"/>
          <w:sz w:val="28"/>
          <w:szCs w:val="28"/>
        </w:rPr>
        <w:t xml:space="preserve"> база данных</w:t>
      </w:r>
      <w:r w:rsidR="00927483" w:rsidRPr="00927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48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927483" w:rsidRPr="00927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483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="00927483" w:rsidRPr="009274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7483">
        <w:rPr>
          <w:rFonts w:ascii="Times New Roman" w:hAnsi="Times New Roman" w:cs="Times New Roman"/>
          <w:color w:val="000000"/>
          <w:sz w:val="28"/>
          <w:szCs w:val="28"/>
        </w:rPr>
        <w:t xml:space="preserve">созданы формы, отображающие </w:t>
      </w:r>
      <w:r w:rsidR="004308F5">
        <w:rPr>
          <w:rFonts w:ascii="Times New Roman" w:hAnsi="Times New Roman" w:cs="Times New Roman"/>
          <w:color w:val="000000"/>
          <w:sz w:val="28"/>
          <w:szCs w:val="28"/>
        </w:rPr>
        <w:t xml:space="preserve">данные </w:t>
      </w:r>
      <w:r w:rsidR="00071479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</w:t>
      </w:r>
      <w:r w:rsidR="004308F5">
        <w:rPr>
          <w:rFonts w:ascii="Times New Roman" w:hAnsi="Times New Roman" w:cs="Times New Roman"/>
          <w:color w:val="000000"/>
          <w:sz w:val="28"/>
          <w:szCs w:val="28"/>
        </w:rPr>
        <w:t>таблиц, реализованы кнопки, навигация,</w:t>
      </w:r>
      <w:r w:rsidR="0073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479">
        <w:rPr>
          <w:rFonts w:ascii="Times New Roman" w:hAnsi="Times New Roman" w:cs="Times New Roman"/>
          <w:color w:val="000000"/>
          <w:sz w:val="28"/>
          <w:szCs w:val="28"/>
        </w:rPr>
        <w:t xml:space="preserve">а также алгоритм </w:t>
      </w:r>
      <w:r w:rsidR="007337E1">
        <w:rPr>
          <w:rFonts w:ascii="Times New Roman" w:hAnsi="Times New Roman" w:cs="Times New Roman"/>
          <w:color w:val="000000"/>
          <w:sz w:val="28"/>
          <w:szCs w:val="28"/>
        </w:rPr>
        <w:t>обновлени</w:t>
      </w:r>
      <w:r w:rsidR="000714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337E1">
        <w:rPr>
          <w:rFonts w:ascii="Times New Roman" w:hAnsi="Times New Roman" w:cs="Times New Roman"/>
          <w:color w:val="000000"/>
          <w:sz w:val="28"/>
          <w:szCs w:val="28"/>
        </w:rPr>
        <w:t xml:space="preserve"> таблиц</w:t>
      </w:r>
      <w:r w:rsidR="000714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06337" w:rsidRPr="00927483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F144" w14:textId="77777777" w:rsidR="00336A0E" w:rsidRDefault="00336A0E" w:rsidP="00A02472">
      <w:pPr>
        <w:spacing w:after="0" w:line="240" w:lineRule="auto"/>
      </w:pPr>
      <w:r>
        <w:separator/>
      </w:r>
    </w:p>
  </w:endnote>
  <w:endnote w:type="continuationSeparator" w:id="0">
    <w:p w14:paraId="785E6234" w14:textId="77777777" w:rsidR="00336A0E" w:rsidRDefault="00336A0E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3FA6" w14:textId="77777777" w:rsidR="00336A0E" w:rsidRDefault="00336A0E" w:rsidP="00A02472">
      <w:pPr>
        <w:spacing w:after="0" w:line="240" w:lineRule="auto"/>
      </w:pPr>
      <w:r>
        <w:separator/>
      </w:r>
    </w:p>
  </w:footnote>
  <w:footnote w:type="continuationSeparator" w:id="0">
    <w:p w14:paraId="0870E8B4" w14:textId="77777777" w:rsidR="00336A0E" w:rsidRDefault="00336A0E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16A14"/>
    <w:rsid w:val="000231E8"/>
    <w:rsid w:val="000358FF"/>
    <w:rsid w:val="00036D29"/>
    <w:rsid w:val="000430BB"/>
    <w:rsid w:val="00054F2F"/>
    <w:rsid w:val="00055E6E"/>
    <w:rsid w:val="0006785A"/>
    <w:rsid w:val="00071479"/>
    <w:rsid w:val="00073FB9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C3E3E"/>
    <w:rsid w:val="000C59F6"/>
    <w:rsid w:val="000D58CE"/>
    <w:rsid w:val="000E099E"/>
    <w:rsid w:val="000E0A9F"/>
    <w:rsid w:val="000E1106"/>
    <w:rsid w:val="000E4D0D"/>
    <w:rsid w:val="000F192A"/>
    <w:rsid w:val="00104AB1"/>
    <w:rsid w:val="001065D9"/>
    <w:rsid w:val="001071AD"/>
    <w:rsid w:val="00115D6F"/>
    <w:rsid w:val="00123298"/>
    <w:rsid w:val="00130A41"/>
    <w:rsid w:val="00135F86"/>
    <w:rsid w:val="00144081"/>
    <w:rsid w:val="0014751F"/>
    <w:rsid w:val="001507C1"/>
    <w:rsid w:val="0015786D"/>
    <w:rsid w:val="00157962"/>
    <w:rsid w:val="0016015D"/>
    <w:rsid w:val="00163620"/>
    <w:rsid w:val="00171F0A"/>
    <w:rsid w:val="001874F3"/>
    <w:rsid w:val="00196E9B"/>
    <w:rsid w:val="001A5358"/>
    <w:rsid w:val="001A56D2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C98"/>
    <w:rsid w:val="001F5F7E"/>
    <w:rsid w:val="002019A8"/>
    <w:rsid w:val="002036F1"/>
    <w:rsid w:val="002111DB"/>
    <w:rsid w:val="00211F81"/>
    <w:rsid w:val="002121BE"/>
    <w:rsid w:val="002130D6"/>
    <w:rsid w:val="00221948"/>
    <w:rsid w:val="00223560"/>
    <w:rsid w:val="0022777B"/>
    <w:rsid w:val="00230D5E"/>
    <w:rsid w:val="00231B9A"/>
    <w:rsid w:val="0024026B"/>
    <w:rsid w:val="00240637"/>
    <w:rsid w:val="00243485"/>
    <w:rsid w:val="002436B7"/>
    <w:rsid w:val="00250507"/>
    <w:rsid w:val="00251419"/>
    <w:rsid w:val="00253D70"/>
    <w:rsid w:val="00261A35"/>
    <w:rsid w:val="00261D27"/>
    <w:rsid w:val="002734D3"/>
    <w:rsid w:val="00275019"/>
    <w:rsid w:val="00275FB5"/>
    <w:rsid w:val="00282339"/>
    <w:rsid w:val="00287F78"/>
    <w:rsid w:val="002A12E9"/>
    <w:rsid w:val="002A3274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F1BC6"/>
    <w:rsid w:val="00301F55"/>
    <w:rsid w:val="00313E9E"/>
    <w:rsid w:val="003175DF"/>
    <w:rsid w:val="003177D3"/>
    <w:rsid w:val="003310F2"/>
    <w:rsid w:val="0033542F"/>
    <w:rsid w:val="00336A0E"/>
    <w:rsid w:val="00343B5C"/>
    <w:rsid w:val="003441E0"/>
    <w:rsid w:val="003475AA"/>
    <w:rsid w:val="003521BB"/>
    <w:rsid w:val="00371DFE"/>
    <w:rsid w:val="00372ADC"/>
    <w:rsid w:val="003748B2"/>
    <w:rsid w:val="00374A11"/>
    <w:rsid w:val="0038729B"/>
    <w:rsid w:val="00392D0D"/>
    <w:rsid w:val="0039344C"/>
    <w:rsid w:val="0039471D"/>
    <w:rsid w:val="003A517E"/>
    <w:rsid w:val="003A5B95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1058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21713"/>
    <w:rsid w:val="00421DF4"/>
    <w:rsid w:val="00425B30"/>
    <w:rsid w:val="00430471"/>
    <w:rsid w:val="004308F5"/>
    <w:rsid w:val="00434F9B"/>
    <w:rsid w:val="00435810"/>
    <w:rsid w:val="00443257"/>
    <w:rsid w:val="00443C10"/>
    <w:rsid w:val="00451289"/>
    <w:rsid w:val="00470527"/>
    <w:rsid w:val="0047241C"/>
    <w:rsid w:val="00474C82"/>
    <w:rsid w:val="00475F2A"/>
    <w:rsid w:val="00483D6C"/>
    <w:rsid w:val="00484E10"/>
    <w:rsid w:val="00487191"/>
    <w:rsid w:val="00491702"/>
    <w:rsid w:val="00492934"/>
    <w:rsid w:val="004933A8"/>
    <w:rsid w:val="00494641"/>
    <w:rsid w:val="00494EA7"/>
    <w:rsid w:val="004B03E4"/>
    <w:rsid w:val="004C2273"/>
    <w:rsid w:val="004F3BE4"/>
    <w:rsid w:val="004F46F9"/>
    <w:rsid w:val="00512AA9"/>
    <w:rsid w:val="00516D79"/>
    <w:rsid w:val="00520111"/>
    <w:rsid w:val="00524671"/>
    <w:rsid w:val="005340B2"/>
    <w:rsid w:val="00536D03"/>
    <w:rsid w:val="0054051B"/>
    <w:rsid w:val="00546DE0"/>
    <w:rsid w:val="00553D8C"/>
    <w:rsid w:val="0055732A"/>
    <w:rsid w:val="005653E2"/>
    <w:rsid w:val="005658AA"/>
    <w:rsid w:val="00567099"/>
    <w:rsid w:val="00570B3A"/>
    <w:rsid w:val="005739DB"/>
    <w:rsid w:val="0057500F"/>
    <w:rsid w:val="005769A6"/>
    <w:rsid w:val="00586502"/>
    <w:rsid w:val="00595FAF"/>
    <w:rsid w:val="00597F73"/>
    <w:rsid w:val="005A32B1"/>
    <w:rsid w:val="005A4FCC"/>
    <w:rsid w:val="005C3CA9"/>
    <w:rsid w:val="005D1B85"/>
    <w:rsid w:val="005E0E58"/>
    <w:rsid w:val="005E3DEA"/>
    <w:rsid w:val="005E60C8"/>
    <w:rsid w:val="005E7649"/>
    <w:rsid w:val="005F2298"/>
    <w:rsid w:val="00600C29"/>
    <w:rsid w:val="00600CB4"/>
    <w:rsid w:val="006019D8"/>
    <w:rsid w:val="00604E22"/>
    <w:rsid w:val="006058F9"/>
    <w:rsid w:val="00612AE8"/>
    <w:rsid w:val="00613221"/>
    <w:rsid w:val="0061579C"/>
    <w:rsid w:val="006222FC"/>
    <w:rsid w:val="0062578E"/>
    <w:rsid w:val="006273DF"/>
    <w:rsid w:val="00630FC5"/>
    <w:rsid w:val="00634BEA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5592"/>
    <w:rsid w:val="00697607"/>
    <w:rsid w:val="006A1783"/>
    <w:rsid w:val="006A234A"/>
    <w:rsid w:val="006A271E"/>
    <w:rsid w:val="006A390E"/>
    <w:rsid w:val="006A7AC3"/>
    <w:rsid w:val="006A7FC2"/>
    <w:rsid w:val="006C4D07"/>
    <w:rsid w:val="006C6523"/>
    <w:rsid w:val="006D042B"/>
    <w:rsid w:val="006D0AFB"/>
    <w:rsid w:val="006D3DBF"/>
    <w:rsid w:val="006D515E"/>
    <w:rsid w:val="006D5CE7"/>
    <w:rsid w:val="006D774F"/>
    <w:rsid w:val="006F0528"/>
    <w:rsid w:val="006F12EB"/>
    <w:rsid w:val="007009B8"/>
    <w:rsid w:val="00704CFF"/>
    <w:rsid w:val="00706337"/>
    <w:rsid w:val="00706FC4"/>
    <w:rsid w:val="00707616"/>
    <w:rsid w:val="00707D5F"/>
    <w:rsid w:val="007113EF"/>
    <w:rsid w:val="00716069"/>
    <w:rsid w:val="007166F9"/>
    <w:rsid w:val="007171AC"/>
    <w:rsid w:val="007272AA"/>
    <w:rsid w:val="0073060D"/>
    <w:rsid w:val="0073087F"/>
    <w:rsid w:val="007337E1"/>
    <w:rsid w:val="0074154B"/>
    <w:rsid w:val="0074695F"/>
    <w:rsid w:val="0074779E"/>
    <w:rsid w:val="007602B5"/>
    <w:rsid w:val="00773D97"/>
    <w:rsid w:val="00782DAB"/>
    <w:rsid w:val="00784B7F"/>
    <w:rsid w:val="0079697D"/>
    <w:rsid w:val="007A47E7"/>
    <w:rsid w:val="007B43BA"/>
    <w:rsid w:val="007B622B"/>
    <w:rsid w:val="007C4C2D"/>
    <w:rsid w:val="007C5895"/>
    <w:rsid w:val="007D2139"/>
    <w:rsid w:val="007F20D8"/>
    <w:rsid w:val="00805898"/>
    <w:rsid w:val="00811D24"/>
    <w:rsid w:val="00812259"/>
    <w:rsid w:val="00824FAD"/>
    <w:rsid w:val="00826D58"/>
    <w:rsid w:val="008342DE"/>
    <w:rsid w:val="00836E3D"/>
    <w:rsid w:val="00852128"/>
    <w:rsid w:val="0085320E"/>
    <w:rsid w:val="00853521"/>
    <w:rsid w:val="008616EE"/>
    <w:rsid w:val="008621D9"/>
    <w:rsid w:val="008648E8"/>
    <w:rsid w:val="008649D9"/>
    <w:rsid w:val="0086621C"/>
    <w:rsid w:val="0088214B"/>
    <w:rsid w:val="00883579"/>
    <w:rsid w:val="008901AD"/>
    <w:rsid w:val="008908E5"/>
    <w:rsid w:val="00896AD6"/>
    <w:rsid w:val="008A07A2"/>
    <w:rsid w:val="008B406F"/>
    <w:rsid w:val="008B4ED4"/>
    <w:rsid w:val="008B6E72"/>
    <w:rsid w:val="008B7073"/>
    <w:rsid w:val="008C2CD4"/>
    <w:rsid w:val="008C57D8"/>
    <w:rsid w:val="008C77A0"/>
    <w:rsid w:val="008D151A"/>
    <w:rsid w:val="008D2866"/>
    <w:rsid w:val="008E2B4F"/>
    <w:rsid w:val="008F03C9"/>
    <w:rsid w:val="008F3584"/>
    <w:rsid w:val="008F57CB"/>
    <w:rsid w:val="00911AA5"/>
    <w:rsid w:val="00916933"/>
    <w:rsid w:val="0091764B"/>
    <w:rsid w:val="00921287"/>
    <w:rsid w:val="00921522"/>
    <w:rsid w:val="0092626F"/>
    <w:rsid w:val="00927483"/>
    <w:rsid w:val="00927EF7"/>
    <w:rsid w:val="00933F41"/>
    <w:rsid w:val="00941D86"/>
    <w:rsid w:val="009564F5"/>
    <w:rsid w:val="00957A0F"/>
    <w:rsid w:val="00961538"/>
    <w:rsid w:val="009654DD"/>
    <w:rsid w:val="00965E9E"/>
    <w:rsid w:val="00966722"/>
    <w:rsid w:val="0096704E"/>
    <w:rsid w:val="00985C53"/>
    <w:rsid w:val="0098775C"/>
    <w:rsid w:val="00990147"/>
    <w:rsid w:val="00991730"/>
    <w:rsid w:val="0099191C"/>
    <w:rsid w:val="00993C8C"/>
    <w:rsid w:val="009A6E99"/>
    <w:rsid w:val="009B059A"/>
    <w:rsid w:val="009B1C6B"/>
    <w:rsid w:val="009B3575"/>
    <w:rsid w:val="009B779B"/>
    <w:rsid w:val="009C13ED"/>
    <w:rsid w:val="009D1C4E"/>
    <w:rsid w:val="009D4C39"/>
    <w:rsid w:val="009D6A3B"/>
    <w:rsid w:val="009D6ED3"/>
    <w:rsid w:val="009E4AF5"/>
    <w:rsid w:val="009E7F82"/>
    <w:rsid w:val="009F1A11"/>
    <w:rsid w:val="009F5B0B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427C"/>
    <w:rsid w:val="00A243D0"/>
    <w:rsid w:val="00A273D2"/>
    <w:rsid w:val="00A32838"/>
    <w:rsid w:val="00A35BE8"/>
    <w:rsid w:val="00A4529E"/>
    <w:rsid w:val="00A54AF7"/>
    <w:rsid w:val="00A56A59"/>
    <w:rsid w:val="00A61B5F"/>
    <w:rsid w:val="00A65C30"/>
    <w:rsid w:val="00A661C7"/>
    <w:rsid w:val="00A76204"/>
    <w:rsid w:val="00A775DC"/>
    <w:rsid w:val="00A77825"/>
    <w:rsid w:val="00A82FBF"/>
    <w:rsid w:val="00AA26EC"/>
    <w:rsid w:val="00AA432F"/>
    <w:rsid w:val="00AA4F89"/>
    <w:rsid w:val="00AA58DF"/>
    <w:rsid w:val="00AA5D34"/>
    <w:rsid w:val="00AB25F3"/>
    <w:rsid w:val="00AC03C1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8C7"/>
    <w:rsid w:val="00B0176E"/>
    <w:rsid w:val="00B0181C"/>
    <w:rsid w:val="00B01907"/>
    <w:rsid w:val="00B027BF"/>
    <w:rsid w:val="00B0567B"/>
    <w:rsid w:val="00B1560E"/>
    <w:rsid w:val="00B16A22"/>
    <w:rsid w:val="00B2007D"/>
    <w:rsid w:val="00B251A4"/>
    <w:rsid w:val="00B2635C"/>
    <w:rsid w:val="00B315E9"/>
    <w:rsid w:val="00B3291A"/>
    <w:rsid w:val="00B36236"/>
    <w:rsid w:val="00B41DAA"/>
    <w:rsid w:val="00B41FBD"/>
    <w:rsid w:val="00B45737"/>
    <w:rsid w:val="00B464E8"/>
    <w:rsid w:val="00B5764D"/>
    <w:rsid w:val="00B612BE"/>
    <w:rsid w:val="00B64B2E"/>
    <w:rsid w:val="00B652F0"/>
    <w:rsid w:val="00B667A7"/>
    <w:rsid w:val="00B74203"/>
    <w:rsid w:val="00B814DC"/>
    <w:rsid w:val="00B81707"/>
    <w:rsid w:val="00B87A6C"/>
    <w:rsid w:val="00B92C07"/>
    <w:rsid w:val="00B92D7B"/>
    <w:rsid w:val="00B94956"/>
    <w:rsid w:val="00B95FD0"/>
    <w:rsid w:val="00BA46E2"/>
    <w:rsid w:val="00BA5C21"/>
    <w:rsid w:val="00BB15F5"/>
    <w:rsid w:val="00BC0AEE"/>
    <w:rsid w:val="00BC1393"/>
    <w:rsid w:val="00BC3B36"/>
    <w:rsid w:val="00BC63EB"/>
    <w:rsid w:val="00BD1AFE"/>
    <w:rsid w:val="00BD6057"/>
    <w:rsid w:val="00BE1318"/>
    <w:rsid w:val="00BE7191"/>
    <w:rsid w:val="00BF173C"/>
    <w:rsid w:val="00BF260B"/>
    <w:rsid w:val="00BF550E"/>
    <w:rsid w:val="00C02C26"/>
    <w:rsid w:val="00C04DF4"/>
    <w:rsid w:val="00C1216F"/>
    <w:rsid w:val="00C17C7B"/>
    <w:rsid w:val="00C21970"/>
    <w:rsid w:val="00C2297C"/>
    <w:rsid w:val="00C25876"/>
    <w:rsid w:val="00C316F5"/>
    <w:rsid w:val="00C35EA8"/>
    <w:rsid w:val="00C366F3"/>
    <w:rsid w:val="00C43165"/>
    <w:rsid w:val="00C65435"/>
    <w:rsid w:val="00C77377"/>
    <w:rsid w:val="00C80B41"/>
    <w:rsid w:val="00C822BA"/>
    <w:rsid w:val="00C86B3D"/>
    <w:rsid w:val="00C944AD"/>
    <w:rsid w:val="00CA7D63"/>
    <w:rsid w:val="00CC0FD4"/>
    <w:rsid w:val="00CC4B46"/>
    <w:rsid w:val="00CC5599"/>
    <w:rsid w:val="00CD3B0C"/>
    <w:rsid w:val="00CD4330"/>
    <w:rsid w:val="00CD6221"/>
    <w:rsid w:val="00CE30BB"/>
    <w:rsid w:val="00CF009D"/>
    <w:rsid w:val="00CF2FE9"/>
    <w:rsid w:val="00D00930"/>
    <w:rsid w:val="00D044EC"/>
    <w:rsid w:val="00D12D76"/>
    <w:rsid w:val="00D13937"/>
    <w:rsid w:val="00D13DFC"/>
    <w:rsid w:val="00D2008A"/>
    <w:rsid w:val="00D26A10"/>
    <w:rsid w:val="00D26EEA"/>
    <w:rsid w:val="00D30F73"/>
    <w:rsid w:val="00D340EB"/>
    <w:rsid w:val="00D41C78"/>
    <w:rsid w:val="00D43090"/>
    <w:rsid w:val="00D54506"/>
    <w:rsid w:val="00D6004C"/>
    <w:rsid w:val="00D6429C"/>
    <w:rsid w:val="00D65C11"/>
    <w:rsid w:val="00D7531B"/>
    <w:rsid w:val="00D77CAF"/>
    <w:rsid w:val="00D8115F"/>
    <w:rsid w:val="00D830D7"/>
    <w:rsid w:val="00D842F6"/>
    <w:rsid w:val="00D90645"/>
    <w:rsid w:val="00D90A94"/>
    <w:rsid w:val="00D9355C"/>
    <w:rsid w:val="00D95F77"/>
    <w:rsid w:val="00DA4016"/>
    <w:rsid w:val="00DA41C4"/>
    <w:rsid w:val="00DA5551"/>
    <w:rsid w:val="00DA58E0"/>
    <w:rsid w:val="00DB2803"/>
    <w:rsid w:val="00DC17CD"/>
    <w:rsid w:val="00DC339E"/>
    <w:rsid w:val="00DC5293"/>
    <w:rsid w:val="00DC7A88"/>
    <w:rsid w:val="00DD1FB0"/>
    <w:rsid w:val="00DD531E"/>
    <w:rsid w:val="00DD65E7"/>
    <w:rsid w:val="00DF1569"/>
    <w:rsid w:val="00DF41B2"/>
    <w:rsid w:val="00DF50FD"/>
    <w:rsid w:val="00E000DC"/>
    <w:rsid w:val="00E12E78"/>
    <w:rsid w:val="00E25157"/>
    <w:rsid w:val="00E26060"/>
    <w:rsid w:val="00E26505"/>
    <w:rsid w:val="00E32742"/>
    <w:rsid w:val="00E36045"/>
    <w:rsid w:val="00E43A70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75733"/>
    <w:rsid w:val="00E77D80"/>
    <w:rsid w:val="00E865F3"/>
    <w:rsid w:val="00E92F90"/>
    <w:rsid w:val="00E94B62"/>
    <w:rsid w:val="00E94E4C"/>
    <w:rsid w:val="00E95918"/>
    <w:rsid w:val="00E97814"/>
    <w:rsid w:val="00EA1680"/>
    <w:rsid w:val="00EA1F6F"/>
    <w:rsid w:val="00EB146A"/>
    <w:rsid w:val="00EB258E"/>
    <w:rsid w:val="00EB5291"/>
    <w:rsid w:val="00EC23F5"/>
    <w:rsid w:val="00EC541B"/>
    <w:rsid w:val="00ED3C3B"/>
    <w:rsid w:val="00ED449A"/>
    <w:rsid w:val="00ED696D"/>
    <w:rsid w:val="00EE1534"/>
    <w:rsid w:val="00EE1683"/>
    <w:rsid w:val="00EE3380"/>
    <w:rsid w:val="00EF0847"/>
    <w:rsid w:val="00F061E4"/>
    <w:rsid w:val="00F06E16"/>
    <w:rsid w:val="00F10552"/>
    <w:rsid w:val="00F13B0D"/>
    <w:rsid w:val="00F1733A"/>
    <w:rsid w:val="00F22E66"/>
    <w:rsid w:val="00F233BD"/>
    <w:rsid w:val="00F24BE8"/>
    <w:rsid w:val="00F36455"/>
    <w:rsid w:val="00F464BA"/>
    <w:rsid w:val="00F50DF6"/>
    <w:rsid w:val="00F5497A"/>
    <w:rsid w:val="00F62282"/>
    <w:rsid w:val="00F654D4"/>
    <w:rsid w:val="00F70042"/>
    <w:rsid w:val="00F7755D"/>
    <w:rsid w:val="00F77975"/>
    <w:rsid w:val="00F779CB"/>
    <w:rsid w:val="00F81309"/>
    <w:rsid w:val="00F95E1D"/>
    <w:rsid w:val="00F97EB6"/>
    <w:rsid w:val="00FA2BE8"/>
    <w:rsid w:val="00FA4398"/>
    <w:rsid w:val="00FA5495"/>
    <w:rsid w:val="00FA6175"/>
    <w:rsid w:val="00FA64F6"/>
    <w:rsid w:val="00FA680A"/>
    <w:rsid w:val="00FC0CCD"/>
    <w:rsid w:val="00FC64E1"/>
    <w:rsid w:val="00FC75EF"/>
    <w:rsid w:val="00FD023E"/>
    <w:rsid w:val="00FD1BB5"/>
    <w:rsid w:val="00FD2032"/>
    <w:rsid w:val="00FD29CC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55D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29</cp:revision>
  <dcterms:created xsi:type="dcterms:W3CDTF">2020-11-09T06:25:00Z</dcterms:created>
  <dcterms:modified xsi:type="dcterms:W3CDTF">2021-04-14T10:12:00Z</dcterms:modified>
</cp:coreProperties>
</file>